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73D" w14:textId="77777777" w:rsidR="00211A49" w:rsidRDefault="005669F6" w:rsidP="00211A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aillard Arnaud</w:t>
      </w:r>
    </w:p>
    <w:p w14:paraId="22FE5D57" w14:textId="77777777" w:rsidR="005669F6" w:rsidRDefault="002905CD" w:rsidP="00211A49">
      <w:pPr>
        <w:jc w:val="center"/>
        <w:rPr>
          <w:sz w:val="28"/>
          <w:szCs w:val="28"/>
        </w:rPr>
      </w:pPr>
      <w:r>
        <w:rPr>
          <w:sz w:val="28"/>
          <w:szCs w:val="28"/>
        </w:rPr>
        <w:t>3 rues Des Charmilles 79200 Saurais</w:t>
      </w:r>
    </w:p>
    <w:p w14:paraId="134FA7F4" w14:textId="77777777" w:rsidR="002905CD" w:rsidRDefault="002905CD" w:rsidP="00211A49">
      <w:pPr>
        <w:jc w:val="center"/>
        <w:rPr>
          <w:sz w:val="28"/>
          <w:szCs w:val="28"/>
        </w:rPr>
      </w:pPr>
      <w:r>
        <w:rPr>
          <w:sz w:val="28"/>
          <w:szCs w:val="28"/>
        </w:rPr>
        <w:t>26/12/1985, 0778663809, a.gaillard943@laposte.net</w:t>
      </w:r>
    </w:p>
    <w:p w14:paraId="5C404AF1" w14:textId="77777777" w:rsidR="00211A49" w:rsidRDefault="00211A49" w:rsidP="003A4012">
      <w:pPr>
        <w:pStyle w:val="Sansinterligne"/>
        <w:rPr>
          <w:sz w:val="32"/>
          <w:szCs w:val="32"/>
        </w:rPr>
      </w:pPr>
    </w:p>
    <w:p w14:paraId="2987DDBD" w14:textId="77777777" w:rsidR="00211A49" w:rsidRDefault="00211A49" w:rsidP="00211A49">
      <w:pPr>
        <w:pStyle w:val="Sansinterligne"/>
        <w:ind w:left="360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</w:t>
      </w:r>
      <w:r>
        <w:rPr>
          <w:sz w:val="40"/>
          <w:szCs w:val="40"/>
          <w:u w:val="single"/>
        </w:rPr>
        <w:t>Formation :</w:t>
      </w:r>
    </w:p>
    <w:p w14:paraId="5C525B7F" w14:textId="77777777" w:rsidR="002905CD" w:rsidRDefault="002905CD" w:rsidP="002905CD">
      <w:pPr>
        <w:pStyle w:val="Sansinterligne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14:paraId="5E8D0E0C" w14:textId="77777777" w:rsidR="00211A49" w:rsidRPr="002905CD" w:rsidRDefault="002905CD" w:rsidP="002905CD">
      <w:pPr>
        <w:pStyle w:val="Sansinterligne"/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</w:t>
      </w:r>
      <w:r w:rsidR="00211A49">
        <w:rPr>
          <w:sz w:val="28"/>
          <w:szCs w:val="28"/>
          <w:u w:val="single"/>
        </w:rPr>
        <w:t>1999-2001</w:t>
      </w:r>
      <w:r w:rsidR="00211A49">
        <w:rPr>
          <w:sz w:val="28"/>
          <w:szCs w:val="28"/>
        </w:rPr>
        <w:t> : Brevet du collège au lycée agricole Jacques Bujault de Melle (79) (acquis)</w:t>
      </w:r>
    </w:p>
    <w:p w14:paraId="6460C650" w14:textId="0E48A0C1" w:rsidR="00211A49" w:rsidRDefault="00211A49" w:rsidP="00211A49">
      <w:pPr>
        <w:pStyle w:val="Sansinterlign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2001-2003</w:t>
      </w:r>
      <w:r>
        <w:rPr>
          <w:sz w:val="28"/>
          <w:szCs w:val="28"/>
        </w:rPr>
        <w:t xml:space="preserve"> : CAP-BEP en mécanique en tracteur et matériel agricole à l’institut de formation de la chambre des métiers de la Vienne à SAINT </w:t>
      </w:r>
      <w:r w:rsidR="003A4012">
        <w:rPr>
          <w:sz w:val="28"/>
          <w:szCs w:val="28"/>
        </w:rPr>
        <w:t>BENOIT (</w:t>
      </w:r>
      <w:r>
        <w:rPr>
          <w:sz w:val="28"/>
          <w:szCs w:val="28"/>
        </w:rPr>
        <w:t xml:space="preserve">86) (échue) </w:t>
      </w:r>
    </w:p>
    <w:p w14:paraId="6FA4D0BD" w14:textId="432C5279" w:rsidR="00211A49" w:rsidRDefault="00211A49" w:rsidP="00211A49">
      <w:pPr>
        <w:pStyle w:val="Sansinterlign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2003-2004</w:t>
      </w:r>
      <w:r>
        <w:rPr>
          <w:sz w:val="28"/>
          <w:szCs w:val="28"/>
        </w:rPr>
        <w:t xml:space="preserve"> : CAP en mécanique en tracteur et matériel agricole à l’institut de formation de la chambre des métiers de la Vienne à SAINT </w:t>
      </w:r>
      <w:r w:rsidR="003A4012">
        <w:rPr>
          <w:sz w:val="28"/>
          <w:szCs w:val="28"/>
        </w:rPr>
        <w:t>BENOIT (</w:t>
      </w:r>
      <w:r>
        <w:rPr>
          <w:sz w:val="28"/>
          <w:szCs w:val="28"/>
        </w:rPr>
        <w:t>86) (acquis)</w:t>
      </w:r>
    </w:p>
    <w:p w14:paraId="20E8CF29" w14:textId="4EB41A26" w:rsidR="00211A49" w:rsidRDefault="00211A49" w:rsidP="00211A49">
      <w:pPr>
        <w:pStyle w:val="Sansinterlign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2003-2004</w:t>
      </w:r>
      <w:r>
        <w:rPr>
          <w:sz w:val="28"/>
          <w:szCs w:val="28"/>
        </w:rPr>
        <w:t> : BEP en candida</w:t>
      </w:r>
      <w:r w:rsidRPr="002905CD">
        <w:rPr>
          <w:sz w:val="28"/>
          <w:szCs w:val="28"/>
        </w:rPr>
        <w:t>t</w:t>
      </w:r>
      <w:r>
        <w:rPr>
          <w:sz w:val="28"/>
          <w:szCs w:val="28"/>
        </w:rPr>
        <w:t xml:space="preserve"> libre en mécanique en tracteur et matériel agricole à l’institut de formation de la chambre des métiers de la Vienne à SAINT </w:t>
      </w:r>
      <w:r w:rsidR="003A4012">
        <w:rPr>
          <w:sz w:val="28"/>
          <w:szCs w:val="28"/>
        </w:rPr>
        <w:t>BENOIT (</w:t>
      </w:r>
      <w:r>
        <w:rPr>
          <w:sz w:val="28"/>
          <w:szCs w:val="28"/>
        </w:rPr>
        <w:t xml:space="preserve">86) (acquis juste la pratique) </w:t>
      </w:r>
    </w:p>
    <w:p w14:paraId="1E600BF9" w14:textId="77777777" w:rsidR="00211A49" w:rsidRDefault="00211A49" w:rsidP="00211A49">
      <w:pPr>
        <w:pStyle w:val="Sansinterligne"/>
        <w:ind w:left="567"/>
        <w:rPr>
          <w:sz w:val="36"/>
          <w:szCs w:val="36"/>
          <w:u w:val="single"/>
        </w:rPr>
      </w:pPr>
    </w:p>
    <w:p w14:paraId="65B80C26" w14:textId="77777777" w:rsidR="00211A49" w:rsidRDefault="00211A49" w:rsidP="00211A49">
      <w:pPr>
        <w:pStyle w:val="Sansinterligne"/>
        <w:ind w:left="567"/>
        <w:rPr>
          <w:sz w:val="40"/>
          <w:szCs w:val="40"/>
          <w:u w:val="single"/>
        </w:rPr>
      </w:pPr>
      <w:r>
        <w:rPr>
          <w:sz w:val="32"/>
          <w:szCs w:val="32"/>
        </w:rPr>
        <w:t xml:space="preserve">   </w:t>
      </w:r>
      <w:r>
        <w:rPr>
          <w:sz w:val="40"/>
          <w:szCs w:val="40"/>
          <w:u w:val="single"/>
        </w:rPr>
        <w:t>Expérience professionnelle :</w:t>
      </w:r>
    </w:p>
    <w:p w14:paraId="60B6EC96" w14:textId="77777777" w:rsidR="002905CD" w:rsidRDefault="002905CD" w:rsidP="002905CD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649F2E13" w14:textId="5B092C15" w:rsidR="00211A49" w:rsidRDefault="002905CD" w:rsidP="002905CD">
      <w:pPr>
        <w:pStyle w:val="Sansinterligne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211A49">
        <w:rPr>
          <w:sz w:val="32"/>
          <w:szCs w:val="32"/>
        </w:rPr>
        <w:t xml:space="preserve">   </w:t>
      </w:r>
      <w:r w:rsidR="00211A49">
        <w:rPr>
          <w:sz w:val="28"/>
          <w:szCs w:val="28"/>
          <w:u w:val="single"/>
        </w:rPr>
        <w:t>2001-2003</w:t>
      </w:r>
      <w:r w:rsidR="00211A49">
        <w:rPr>
          <w:sz w:val="28"/>
          <w:szCs w:val="28"/>
        </w:rPr>
        <w:t xml:space="preserve"> : Apprentissage en mécanique agricole au garage FOURNIER </w:t>
      </w:r>
      <w:r w:rsidR="000414E9">
        <w:rPr>
          <w:sz w:val="28"/>
          <w:szCs w:val="28"/>
        </w:rPr>
        <w:t xml:space="preserve">    </w:t>
      </w:r>
      <w:r w:rsidR="00211A49">
        <w:rPr>
          <w:sz w:val="28"/>
          <w:szCs w:val="28"/>
        </w:rPr>
        <w:t xml:space="preserve">MICHEL à </w:t>
      </w:r>
      <w:r w:rsidR="003A4012">
        <w:rPr>
          <w:sz w:val="28"/>
          <w:szCs w:val="28"/>
        </w:rPr>
        <w:t>Sanxay (</w:t>
      </w:r>
      <w:r w:rsidR="00211A49">
        <w:rPr>
          <w:sz w:val="28"/>
          <w:szCs w:val="28"/>
        </w:rPr>
        <w:t>86)</w:t>
      </w:r>
    </w:p>
    <w:p w14:paraId="1D446C60" w14:textId="77777777" w:rsidR="000414E9" w:rsidRDefault="00211A4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9B78B35" w14:textId="42041E35" w:rsidR="00211A49" w:rsidRDefault="000414E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1A49">
        <w:rPr>
          <w:sz w:val="28"/>
          <w:szCs w:val="28"/>
        </w:rPr>
        <w:t xml:space="preserve"> </w:t>
      </w:r>
      <w:r w:rsidR="00211A49">
        <w:rPr>
          <w:sz w:val="28"/>
          <w:szCs w:val="28"/>
          <w:u w:val="single"/>
        </w:rPr>
        <w:t>2003-2004</w:t>
      </w:r>
      <w:r w:rsidR="00211A49">
        <w:rPr>
          <w:sz w:val="28"/>
          <w:szCs w:val="28"/>
        </w:rPr>
        <w:t xml:space="preserve"> : Apprentissage en mécanique agricole au CENTRAL GARAGE à </w:t>
      </w:r>
      <w:r w:rsidR="003A4012">
        <w:rPr>
          <w:sz w:val="28"/>
          <w:szCs w:val="28"/>
        </w:rPr>
        <w:t>Niort (</w:t>
      </w:r>
      <w:r w:rsidR="00211A49">
        <w:rPr>
          <w:sz w:val="28"/>
          <w:szCs w:val="28"/>
        </w:rPr>
        <w:t>79)</w:t>
      </w:r>
    </w:p>
    <w:p w14:paraId="1DB45E68" w14:textId="77777777" w:rsidR="000414E9" w:rsidRDefault="00211A4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1645735" w14:textId="64B81437" w:rsidR="00211A49" w:rsidRDefault="000414E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11A49">
        <w:rPr>
          <w:sz w:val="28"/>
          <w:szCs w:val="28"/>
          <w:u w:val="single"/>
        </w:rPr>
        <w:t>01/12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4 au 16/09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5</w:t>
      </w:r>
      <w:r w:rsidR="00211A49">
        <w:rPr>
          <w:sz w:val="28"/>
          <w:szCs w:val="28"/>
        </w:rPr>
        <w:t> : Employer en intérim comme mécanicien monteur</w:t>
      </w:r>
      <w:bookmarkStart w:id="0" w:name="_Hlk161300256"/>
      <w:r>
        <w:rPr>
          <w:sz w:val="28"/>
          <w:szCs w:val="28"/>
        </w:rPr>
        <w:t>, électricien et hydraulicien</w:t>
      </w:r>
      <w:r w:rsidR="00211A49">
        <w:rPr>
          <w:sz w:val="28"/>
          <w:szCs w:val="28"/>
        </w:rPr>
        <w:t xml:space="preserve"> </w:t>
      </w:r>
      <w:bookmarkEnd w:id="0"/>
      <w:r w:rsidR="00211A49">
        <w:rPr>
          <w:sz w:val="28"/>
          <w:szCs w:val="28"/>
        </w:rPr>
        <w:t xml:space="preserve">à la SOVAM à </w:t>
      </w:r>
      <w:r w:rsidR="003A4012">
        <w:rPr>
          <w:sz w:val="28"/>
          <w:szCs w:val="28"/>
        </w:rPr>
        <w:t>Parthenay (</w:t>
      </w:r>
      <w:r w:rsidR="00211A49">
        <w:rPr>
          <w:sz w:val="28"/>
          <w:szCs w:val="28"/>
        </w:rPr>
        <w:t>79)</w:t>
      </w:r>
    </w:p>
    <w:p w14:paraId="5B543EFA" w14:textId="77777777" w:rsidR="000414E9" w:rsidRDefault="00211A4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255C3" w14:textId="2B102B38" w:rsidR="00211A49" w:rsidRDefault="000414E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1A49">
        <w:rPr>
          <w:sz w:val="28"/>
          <w:szCs w:val="28"/>
          <w:u w:val="single"/>
        </w:rPr>
        <w:t>01/09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5 au 31/12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5 :</w:t>
      </w:r>
      <w:r w:rsidR="00211A49">
        <w:rPr>
          <w:sz w:val="28"/>
          <w:szCs w:val="28"/>
        </w:rPr>
        <w:t xml:space="preserve"> Employer en intérim comme opérateur de débit à ADC à </w:t>
      </w:r>
      <w:r w:rsidR="003A4012">
        <w:rPr>
          <w:sz w:val="28"/>
          <w:szCs w:val="28"/>
        </w:rPr>
        <w:t>Parthenay (</w:t>
      </w:r>
      <w:r w:rsidR="00211A49">
        <w:rPr>
          <w:sz w:val="28"/>
          <w:szCs w:val="28"/>
        </w:rPr>
        <w:t>79)</w:t>
      </w:r>
    </w:p>
    <w:p w14:paraId="2037E685" w14:textId="77777777" w:rsidR="000414E9" w:rsidRDefault="00211A49" w:rsidP="00211A4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DEF1E52" w14:textId="4D957EC5" w:rsidR="000414E9" w:rsidRDefault="000414E9" w:rsidP="000414E9">
      <w:pPr>
        <w:pStyle w:val="Sansinterligne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1A49">
        <w:rPr>
          <w:sz w:val="28"/>
          <w:szCs w:val="28"/>
          <w:u w:val="single"/>
        </w:rPr>
        <w:t>22/02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6 au 30/09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6 :</w:t>
      </w:r>
      <w:r w:rsidR="00211A49">
        <w:rPr>
          <w:sz w:val="28"/>
          <w:szCs w:val="28"/>
        </w:rPr>
        <w:t xml:space="preserve"> Employer en intérim comme mécanicien monteur</w:t>
      </w:r>
      <w:r>
        <w:rPr>
          <w:sz w:val="28"/>
          <w:szCs w:val="28"/>
        </w:rPr>
        <w:t>, électricien et hydraulicien</w:t>
      </w:r>
      <w:r w:rsidR="00211A49">
        <w:rPr>
          <w:sz w:val="28"/>
          <w:szCs w:val="28"/>
        </w:rPr>
        <w:t xml:space="preserve"> à la SOVAM à </w:t>
      </w:r>
      <w:r w:rsidR="003A4012">
        <w:rPr>
          <w:sz w:val="28"/>
          <w:szCs w:val="28"/>
        </w:rPr>
        <w:t>Parthenay (</w:t>
      </w:r>
      <w:r w:rsidR="00211A49">
        <w:rPr>
          <w:sz w:val="28"/>
          <w:szCs w:val="28"/>
        </w:rPr>
        <w:t>79)</w:t>
      </w:r>
      <w:r>
        <w:rPr>
          <w:sz w:val="28"/>
          <w:szCs w:val="28"/>
        </w:rPr>
        <w:t xml:space="preserve">    </w:t>
      </w:r>
      <w:r w:rsidR="00211A49" w:rsidRPr="00211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7056726E" w14:textId="77777777" w:rsidR="000414E9" w:rsidRDefault="000414E9" w:rsidP="000414E9">
      <w:pPr>
        <w:pStyle w:val="Sansinterligne"/>
        <w:ind w:left="284" w:hanging="284"/>
        <w:rPr>
          <w:sz w:val="28"/>
          <w:szCs w:val="28"/>
          <w:u w:val="single"/>
        </w:rPr>
      </w:pPr>
    </w:p>
    <w:p w14:paraId="245D8998" w14:textId="0CBB7960" w:rsidR="00211A49" w:rsidRPr="000414E9" w:rsidRDefault="000414E9" w:rsidP="000414E9">
      <w:pPr>
        <w:pStyle w:val="Sansinterligne"/>
        <w:ind w:left="284" w:hanging="284"/>
        <w:rPr>
          <w:sz w:val="28"/>
          <w:szCs w:val="28"/>
        </w:rPr>
      </w:pPr>
      <w:r w:rsidRPr="000414E9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  <w:u w:val="single"/>
        </w:rPr>
        <w:t xml:space="preserve"> </w:t>
      </w:r>
      <w:r w:rsidR="00211A49" w:rsidRPr="00211A49">
        <w:rPr>
          <w:sz w:val="28"/>
          <w:szCs w:val="28"/>
          <w:u w:val="single"/>
        </w:rPr>
        <w:t>01/10/</w:t>
      </w:r>
      <w:r w:rsidR="002905CD">
        <w:rPr>
          <w:sz w:val="28"/>
          <w:szCs w:val="28"/>
          <w:u w:val="single"/>
        </w:rPr>
        <w:t>20</w:t>
      </w:r>
      <w:r w:rsidR="00211A49" w:rsidRPr="00211A49">
        <w:rPr>
          <w:sz w:val="28"/>
          <w:szCs w:val="28"/>
          <w:u w:val="single"/>
        </w:rPr>
        <w:t>06 au 31/03/</w:t>
      </w:r>
      <w:r w:rsidR="002905CD">
        <w:rPr>
          <w:sz w:val="28"/>
          <w:szCs w:val="28"/>
          <w:u w:val="single"/>
        </w:rPr>
        <w:t>20</w:t>
      </w:r>
      <w:r w:rsidR="00211A49" w:rsidRPr="00211A49">
        <w:rPr>
          <w:sz w:val="28"/>
          <w:szCs w:val="28"/>
          <w:u w:val="single"/>
        </w:rPr>
        <w:t>07 :</w:t>
      </w:r>
      <w:r w:rsidR="00211A49" w:rsidRPr="00211A49">
        <w:rPr>
          <w:sz w:val="28"/>
          <w:szCs w:val="28"/>
        </w:rPr>
        <w:t xml:space="preserve"> Employer en CDD </w:t>
      </w:r>
      <w:r w:rsidR="002905CD">
        <w:rPr>
          <w:sz w:val="28"/>
          <w:szCs w:val="28"/>
        </w:rPr>
        <w:t xml:space="preserve">comme mécanicien     </w:t>
      </w:r>
      <w:r>
        <w:rPr>
          <w:sz w:val="28"/>
          <w:szCs w:val="28"/>
        </w:rPr>
        <w:t xml:space="preserve">  </w:t>
      </w:r>
      <w:r w:rsidR="002905CD">
        <w:rPr>
          <w:sz w:val="28"/>
          <w:szCs w:val="28"/>
        </w:rPr>
        <w:t>monteur</w:t>
      </w:r>
      <w:r>
        <w:rPr>
          <w:sz w:val="28"/>
          <w:szCs w:val="28"/>
        </w:rPr>
        <w:t>, électricien et hydraulicien</w:t>
      </w:r>
      <w:r w:rsidR="002905CD">
        <w:rPr>
          <w:sz w:val="28"/>
          <w:szCs w:val="28"/>
        </w:rPr>
        <w:t xml:space="preserve"> </w:t>
      </w:r>
      <w:r w:rsidR="00211A49" w:rsidRPr="00211A49">
        <w:rPr>
          <w:sz w:val="28"/>
          <w:szCs w:val="28"/>
        </w:rPr>
        <w:t xml:space="preserve">à la SOVAM à </w:t>
      </w:r>
      <w:r w:rsidR="003A4012" w:rsidRPr="00211A49">
        <w:rPr>
          <w:sz w:val="28"/>
          <w:szCs w:val="28"/>
        </w:rPr>
        <w:t>Parthenay (</w:t>
      </w:r>
      <w:r w:rsidR="00211A49" w:rsidRPr="00211A49">
        <w:rPr>
          <w:sz w:val="28"/>
          <w:szCs w:val="28"/>
        </w:rPr>
        <w:t>79)</w:t>
      </w:r>
    </w:p>
    <w:p w14:paraId="3960772E" w14:textId="77777777" w:rsidR="000414E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 w:rsidRPr="00211A49">
        <w:rPr>
          <w:sz w:val="28"/>
          <w:szCs w:val="28"/>
        </w:rPr>
        <w:t xml:space="preserve">        </w:t>
      </w:r>
    </w:p>
    <w:p w14:paraId="33744EC2" w14:textId="6E5C70B4" w:rsidR="00211A49" w:rsidRPr="00211A49" w:rsidRDefault="000414E9" w:rsidP="00211A49">
      <w:pPr>
        <w:pStyle w:val="Sansinterligne"/>
        <w:tabs>
          <w:tab w:val="left" w:pos="0"/>
        </w:tabs>
        <w:rPr>
          <w:sz w:val="28"/>
          <w:szCs w:val="28"/>
        </w:rPr>
      </w:pPr>
      <w:r w:rsidRPr="000414E9">
        <w:rPr>
          <w:sz w:val="28"/>
          <w:szCs w:val="28"/>
        </w:rPr>
        <w:t xml:space="preserve">       </w:t>
      </w:r>
      <w:r w:rsidR="00211A49" w:rsidRPr="00211A49">
        <w:rPr>
          <w:sz w:val="28"/>
          <w:szCs w:val="28"/>
          <w:u w:val="single"/>
        </w:rPr>
        <w:t>01/04/</w:t>
      </w:r>
      <w:r w:rsidR="002905CD">
        <w:rPr>
          <w:sz w:val="28"/>
          <w:szCs w:val="28"/>
          <w:u w:val="single"/>
        </w:rPr>
        <w:t>20</w:t>
      </w:r>
      <w:r w:rsidR="00211A49" w:rsidRPr="00211A49">
        <w:rPr>
          <w:sz w:val="28"/>
          <w:szCs w:val="28"/>
          <w:u w:val="single"/>
        </w:rPr>
        <w:t>06 au 31/09/</w:t>
      </w:r>
      <w:r w:rsidR="002905CD">
        <w:rPr>
          <w:sz w:val="28"/>
          <w:szCs w:val="28"/>
          <w:u w:val="single"/>
        </w:rPr>
        <w:t>20</w:t>
      </w:r>
      <w:r w:rsidR="00211A49" w:rsidRPr="00211A49">
        <w:rPr>
          <w:sz w:val="28"/>
          <w:szCs w:val="28"/>
          <w:u w:val="single"/>
        </w:rPr>
        <w:t>07 :</w:t>
      </w:r>
      <w:r w:rsidR="00211A49" w:rsidRPr="00211A49">
        <w:rPr>
          <w:sz w:val="28"/>
          <w:szCs w:val="28"/>
        </w:rPr>
        <w:t xml:space="preserve"> Employer en CDD comme mécanicien     monteur</w:t>
      </w:r>
      <w:r>
        <w:rPr>
          <w:sz w:val="28"/>
          <w:szCs w:val="28"/>
        </w:rPr>
        <w:t>, électricien et hydraulicien</w:t>
      </w:r>
      <w:r w:rsidR="00211A49" w:rsidRPr="00211A49">
        <w:rPr>
          <w:sz w:val="28"/>
          <w:szCs w:val="28"/>
        </w:rPr>
        <w:t xml:space="preserve"> à la SOVAM à </w:t>
      </w:r>
      <w:r w:rsidR="003A4012" w:rsidRPr="00211A49">
        <w:rPr>
          <w:sz w:val="28"/>
          <w:szCs w:val="28"/>
        </w:rPr>
        <w:t>Parthenay (</w:t>
      </w:r>
      <w:r w:rsidR="00211A49" w:rsidRPr="00211A49">
        <w:rPr>
          <w:sz w:val="28"/>
          <w:szCs w:val="28"/>
        </w:rPr>
        <w:t>79)</w:t>
      </w:r>
    </w:p>
    <w:p w14:paraId="372BE395" w14:textId="77777777" w:rsidR="000414E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 w:rsidRPr="00211A49">
        <w:rPr>
          <w:sz w:val="28"/>
          <w:szCs w:val="28"/>
        </w:rPr>
        <w:t xml:space="preserve">        </w:t>
      </w:r>
    </w:p>
    <w:p w14:paraId="0FFE2758" w14:textId="058120FA" w:rsidR="00211A49" w:rsidRPr="00211A49" w:rsidRDefault="000414E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A49">
        <w:rPr>
          <w:sz w:val="28"/>
          <w:szCs w:val="28"/>
          <w:u w:val="single"/>
        </w:rPr>
        <w:t>01/10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07 au 01/06/</w:t>
      </w:r>
      <w:r w:rsidR="002905CD">
        <w:rPr>
          <w:sz w:val="28"/>
          <w:szCs w:val="28"/>
          <w:u w:val="single"/>
        </w:rPr>
        <w:t>20</w:t>
      </w:r>
      <w:r w:rsidR="00211A49">
        <w:rPr>
          <w:sz w:val="28"/>
          <w:szCs w:val="28"/>
          <w:u w:val="single"/>
        </w:rPr>
        <w:t>10</w:t>
      </w:r>
      <w:r w:rsidR="00211A49" w:rsidRPr="00211A49">
        <w:rPr>
          <w:sz w:val="28"/>
          <w:szCs w:val="28"/>
          <w:u w:val="single"/>
        </w:rPr>
        <w:t> :</w:t>
      </w:r>
      <w:r w:rsidR="00211A49" w:rsidRPr="00211A49">
        <w:rPr>
          <w:sz w:val="28"/>
          <w:szCs w:val="28"/>
        </w:rPr>
        <w:t xml:space="preserve"> Employer en CDI comme mécanicien     monteur</w:t>
      </w:r>
      <w:r>
        <w:rPr>
          <w:sz w:val="28"/>
          <w:szCs w:val="28"/>
        </w:rPr>
        <w:t>, électricien et hydraulicien</w:t>
      </w:r>
      <w:r w:rsidR="00211A49" w:rsidRPr="00211A49">
        <w:rPr>
          <w:sz w:val="28"/>
          <w:szCs w:val="28"/>
        </w:rPr>
        <w:t xml:space="preserve"> à la SOVAM à </w:t>
      </w:r>
      <w:r w:rsidR="003A4012" w:rsidRPr="00211A49">
        <w:rPr>
          <w:sz w:val="28"/>
          <w:szCs w:val="28"/>
        </w:rPr>
        <w:t>Parthenay (</w:t>
      </w:r>
      <w:r w:rsidR="00211A49" w:rsidRPr="00211A49">
        <w:rPr>
          <w:sz w:val="28"/>
          <w:szCs w:val="28"/>
        </w:rPr>
        <w:t>79)</w:t>
      </w:r>
    </w:p>
    <w:p w14:paraId="4837F43D" w14:textId="77777777" w:rsidR="000414E9" w:rsidRDefault="002905CD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bookmarkStart w:id="1" w:name="_Hlk156457689"/>
      <w:r>
        <w:rPr>
          <w:sz w:val="28"/>
          <w:szCs w:val="28"/>
        </w:rPr>
        <w:t xml:space="preserve">   </w:t>
      </w:r>
    </w:p>
    <w:p w14:paraId="24381DA8" w14:textId="42EDC166" w:rsidR="00211A49" w:rsidRDefault="000414E9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1A49" w:rsidRPr="002905CD">
        <w:rPr>
          <w:sz w:val="28"/>
          <w:szCs w:val="28"/>
          <w:u w:val="single"/>
        </w:rPr>
        <w:t>Depuis le 01/06/</w:t>
      </w:r>
      <w:r w:rsidR="002905CD" w:rsidRPr="002905CD">
        <w:rPr>
          <w:sz w:val="28"/>
          <w:szCs w:val="28"/>
          <w:u w:val="single"/>
        </w:rPr>
        <w:t>20</w:t>
      </w:r>
      <w:r w:rsidR="00211A49" w:rsidRPr="002905CD">
        <w:rPr>
          <w:sz w:val="28"/>
          <w:szCs w:val="28"/>
          <w:u w:val="single"/>
        </w:rPr>
        <w:t>10 :</w:t>
      </w:r>
      <w:r w:rsidR="00211A49" w:rsidRPr="00211A49">
        <w:rPr>
          <w:sz w:val="28"/>
          <w:szCs w:val="28"/>
        </w:rPr>
        <w:t xml:space="preserve"> Employer en CDI comme responsable d’équipe des </w:t>
      </w:r>
      <w:r w:rsidR="008B08E5">
        <w:rPr>
          <w:sz w:val="28"/>
          <w:szCs w:val="28"/>
        </w:rPr>
        <w:t xml:space="preserve">tracteurs à </w:t>
      </w:r>
      <w:r w:rsidR="00D576C6">
        <w:rPr>
          <w:sz w:val="28"/>
          <w:szCs w:val="28"/>
        </w:rPr>
        <w:t xml:space="preserve">bagages </w:t>
      </w:r>
      <w:r w:rsidR="00D576C6" w:rsidRPr="00211A49">
        <w:rPr>
          <w:sz w:val="28"/>
          <w:szCs w:val="28"/>
        </w:rPr>
        <w:t>à</w:t>
      </w:r>
      <w:r w:rsidR="00211A49">
        <w:rPr>
          <w:sz w:val="28"/>
          <w:szCs w:val="28"/>
        </w:rPr>
        <w:t xml:space="preserve"> la SOVAM à Parthenay79</w:t>
      </w:r>
    </w:p>
    <w:bookmarkEnd w:id="1"/>
    <w:p w14:paraId="34D0C389" w14:textId="77777777" w:rsidR="000414E9" w:rsidRDefault="00D576C6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 w:rsidRPr="0008385B">
        <w:rPr>
          <w:sz w:val="28"/>
          <w:szCs w:val="28"/>
        </w:rPr>
        <w:t xml:space="preserve">   </w:t>
      </w:r>
    </w:p>
    <w:p w14:paraId="17D682D6" w14:textId="73EECA08" w:rsidR="0008385B" w:rsidRDefault="000414E9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76C6" w:rsidRPr="00D576C6">
        <w:rPr>
          <w:sz w:val="28"/>
          <w:szCs w:val="28"/>
          <w:u w:val="single"/>
        </w:rPr>
        <w:t>Du 10/07/2021 au 10/12/2021 :</w:t>
      </w:r>
      <w:r w:rsidR="00D576C6" w:rsidRPr="00D576C6">
        <w:rPr>
          <w:sz w:val="28"/>
          <w:szCs w:val="28"/>
        </w:rPr>
        <w:t xml:space="preserve">  Prêt</w:t>
      </w:r>
      <w:r w:rsidR="00D576C6">
        <w:rPr>
          <w:sz w:val="28"/>
          <w:szCs w:val="28"/>
        </w:rPr>
        <w:t xml:space="preserve"> de Personnelle de </w:t>
      </w:r>
      <w:proofErr w:type="spellStart"/>
      <w:r w:rsidR="00D576C6">
        <w:rPr>
          <w:sz w:val="28"/>
          <w:szCs w:val="28"/>
        </w:rPr>
        <w:t>Sovam</w:t>
      </w:r>
      <w:proofErr w:type="spellEnd"/>
      <w:r w:rsidR="00D576C6">
        <w:rPr>
          <w:sz w:val="28"/>
          <w:szCs w:val="28"/>
        </w:rPr>
        <w:t xml:space="preserve"> à </w:t>
      </w:r>
      <w:r w:rsidR="003A4012">
        <w:rPr>
          <w:sz w:val="28"/>
          <w:szCs w:val="28"/>
        </w:rPr>
        <w:t>Boyé</w:t>
      </w:r>
      <w:r w:rsidR="0008385B">
        <w:rPr>
          <w:sz w:val="28"/>
          <w:szCs w:val="28"/>
        </w:rPr>
        <w:t xml:space="preserve"> accouvage en maintenance </w:t>
      </w:r>
    </w:p>
    <w:p w14:paraId="0EE6FC67" w14:textId="77777777" w:rsidR="000414E9" w:rsidRDefault="0008385B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B660630" w14:textId="6242A8B2" w:rsidR="00D576C6" w:rsidRDefault="000414E9" w:rsidP="00211A49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744D" w:rsidRPr="00D5744D">
        <w:rPr>
          <w:sz w:val="28"/>
          <w:szCs w:val="28"/>
          <w:u w:val="single"/>
        </w:rPr>
        <w:t xml:space="preserve">Du 21/03/2023 au 28/04/2023 : </w:t>
      </w:r>
      <w:r w:rsidR="00D576C6" w:rsidRPr="00D5744D">
        <w:rPr>
          <w:sz w:val="28"/>
          <w:szCs w:val="28"/>
          <w:u w:val="single"/>
        </w:rPr>
        <w:t xml:space="preserve"> </w:t>
      </w:r>
      <w:r w:rsidR="00D5744D" w:rsidRPr="00D5744D">
        <w:rPr>
          <w:sz w:val="28"/>
          <w:szCs w:val="28"/>
        </w:rPr>
        <w:t>Prêt de Personnelle</w:t>
      </w:r>
      <w:r w:rsidR="00D5744D">
        <w:rPr>
          <w:sz w:val="28"/>
          <w:szCs w:val="28"/>
        </w:rPr>
        <w:t xml:space="preserve"> de </w:t>
      </w:r>
      <w:proofErr w:type="spellStart"/>
      <w:r w:rsidR="00D5744D">
        <w:rPr>
          <w:sz w:val="28"/>
          <w:szCs w:val="28"/>
        </w:rPr>
        <w:t>Sovam</w:t>
      </w:r>
      <w:proofErr w:type="spellEnd"/>
      <w:r w:rsidR="00D5744D">
        <w:rPr>
          <w:sz w:val="28"/>
          <w:szCs w:val="28"/>
        </w:rPr>
        <w:t xml:space="preserve"> à AT industrie en t’en que monteur électricien   </w:t>
      </w:r>
    </w:p>
    <w:p w14:paraId="0D9158A7" w14:textId="5D3AC2F3" w:rsidR="009A7DAA" w:rsidRDefault="009A7DAA" w:rsidP="009A7DAA">
      <w:pPr>
        <w:pStyle w:val="Sansinterligne"/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C701A8D" w14:textId="63EBB650" w:rsidR="00211A49" w:rsidRDefault="00211A49" w:rsidP="000414E9">
      <w:pPr>
        <w:pStyle w:val="Sansinterligne"/>
        <w:tabs>
          <w:tab w:val="left" w:pos="284"/>
        </w:tabs>
        <w:rPr>
          <w:sz w:val="28"/>
          <w:szCs w:val="28"/>
        </w:rPr>
      </w:pPr>
    </w:p>
    <w:p w14:paraId="33B770BC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57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Divers :</w:t>
      </w:r>
    </w:p>
    <w:p w14:paraId="1F6CAA26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  <w:u w:val="single"/>
        </w:rPr>
      </w:pPr>
    </w:p>
    <w:p w14:paraId="26C84315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ponts roulants</w:t>
      </w:r>
    </w:p>
    <w:p w14:paraId="6BC236D9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cycle 1 Animateur d`équipe</w:t>
      </w:r>
    </w:p>
    <w:p w14:paraId="14BF01D8" w14:textId="77777777" w:rsidR="00D5744D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744D">
        <w:rPr>
          <w:sz w:val="28"/>
          <w:szCs w:val="28"/>
        </w:rPr>
        <w:t xml:space="preserve">Formation manageur  </w:t>
      </w:r>
    </w:p>
    <w:p w14:paraId="7EB67B3B" w14:textId="77777777" w:rsidR="00211A49" w:rsidRDefault="00D5744D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11A49">
        <w:rPr>
          <w:sz w:val="28"/>
          <w:szCs w:val="28"/>
        </w:rPr>
        <w:t>CACES 1 et 3</w:t>
      </w:r>
    </w:p>
    <w:p w14:paraId="39A27661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MIG/MAG</w:t>
      </w:r>
    </w:p>
    <w:p w14:paraId="28A4291A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échafaudages</w:t>
      </w:r>
    </w:p>
    <w:p w14:paraId="3CC99752" w14:textId="77777777" w:rsidR="00D5744D" w:rsidRDefault="00D5744D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travail en hauteur </w:t>
      </w:r>
    </w:p>
    <w:p w14:paraId="1CBF0C91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Permis B</w:t>
      </w:r>
    </w:p>
    <w:p w14:paraId="6851E01A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Permis EB</w:t>
      </w:r>
    </w:p>
    <w:p w14:paraId="280F45F3" w14:textId="063E376A" w:rsidR="007C64EE" w:rsidRDefault="007C64EE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Habilitation </w:t>
      </w:r>
      <w:r w:rsidR="003A4012">
        <w:rPr>
          <w:sz w:val="28"/>
          <w:szCs w:val="28"/>
        </w:rPr>
        <w:t>électrique (</w:t>
      </w:r>
      <w:r w:rsidR="000414E9">
        <w:rPr>
          <w:sz w:val="28"/>
          <w:szCs w:val="28"/>
        </w:rPr>
        <w:t xml:space="preserve">BO, HOV, B2V, BR, </w:t>
      </w:r>
      <w:r w:rsidR="003A4012">
        <w:rPr>
          <w:sz w:val="28"/>
          <w:szCs w:val="28"/>
        </w:rPr>
        <w:t>BC)</w:t>
      </w:r>
      <w:r>
        <w:rPr>
          <w:sz w:val="28"/>
          <w:szCs w:val="28"/>
        </w:rPr>
        <w:t xml:space="preserve">  </w:t>
      </w:r>
    </w:p>
    <w:p w14:paraId="6CFB4275" w14:textId="0AA81E7D" w:rsidR="00211A49" w:rsidRDefault="000414E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rmation White Belt Lean </w:t>
      </w:r>
      <w:proofErr w:type="spellStart"/>
      <w:r>
        <w:rPr>
          <w:sz w:val="28"/>
          <w:szCs w:val="28"/>
        </w:rPr>
        <w:t>Manufacturing</w:t>
      </w:r>
      <w:proofErr w:type="spellEnd"/>
    </w:p>
    <w:p w14:paraId="7E3171C5" w14:textId="3231CD26" w:rsidR="00211A49" w:rsidRDefault="000414E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4012">
        <w:rPr>
          <w:sz w:val="28"/>
          <w:szCs w:val="28"/>
        </w:rPr>
        <w:t>Formation chargée</w:t>
      </w:r>
      <w:r>
        <w:rPr>
          <w:sz w:val="28"/>
          <w:szCs w:val="28"/>
        </w:rPr>
        <w:t xml:space="preserve"> d’</w:t>
      </w:r>
      <w:r w:rsidR="003A4012">
        <w:rPr>
          <w:sz w:val="28"/>
          <w:szCs w:val="28"/>
        </w:rPr>
        <w:t>évacuation</w:t>
      </w:r>
    </w:p>
    <w:p w14:paraId="00FC412A" w14:textId="77777777" w:rsidR="003A4012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9E688BA" w14:textId="3E7A9D95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Centres d’intérêts :</w:t>
      </w:r>
    </w:p>
    <w:p w14:paraId="2C1832A5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  <w:u w:val="single"/>
        </w:rPr>
      </w:pPr>
    </w:p>
    <w:p w14:paraId="375BAD13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Football</w:t>
      </w:r>
    </w:p>
    <w:p w14:paraId="530B702B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Auto cross</w:t>
      </w:r>
    </w:p>
    <w:p w14:paraId="78DAF949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Pêche</w:t>
      </w:r>
    </w:p>
    <w:p w14:paraId="039A534B" w14:textId="77777777" w:rsidR="00211A49" w:rsidRDefault="00211A49" w:rsidP="00211A49">
      <w:pPr>
        <w:pStyle w:val="Sansinterligne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Nature</w:t>
      </w:r>
    </w:p>
    <w:p w14:paraId="527A1BC4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31881EE5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4E161839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40AC252A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271A89A9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401FE439" w14:textId="77777777" w:rsidR="00211A49" w:rsidRDefault="00211A49" w:rsidP="00211A49">
      <w:pPr>
        <w:pStyle w:val="Sansinterligne"/>
        <w:tabs>
          <w:tab w:val="left" w:pos="0"/>
        </w:tabs>
        <w:rPr>
          <w:sz w:val="32"/>
          <w:szCs w:val="32"/>
        </w:rPr>
      </w:pPr>
    </w:p>
    <w:p w14:paraId="228331A8" w14:textId="77777777" w:rsidR="00EB6784" w:rsidRDefault="00EB6784"/>
    <w:sectPr w:rsidR="00EB6784" w:rsidSect="00712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A109B"/>
    <w:multiLevelType w:val="hybridMultilevel"/>
    <w:tmpl w:val="2B524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A49"/>
    <w:rsid w:val="000414E9"/>
    <w:rsid w:val="0008385B"/>
    <w:rsid w:val="001D5ACA"/>
    <w:rsid w:val="00211A49"/>
    <w:rsid w:val="00215AE1"/>
    <w:rsid w:val="002905CD"/>
    <w:rsid w:val="003A4012"/>
    <w:rsid w:val="005669F6"/>
    <w:rsid w:val="0071216A"/>
    <w:rsid w:val="007C64EE"/>
    <w:rsid w:val="008B08E5"/>
    <w:rsid w:val="009A7DAA"/>
    <w:rsid w:val="00BC59A7"/>
    <w:rsid w:val="00C04DB5"/>
    <w:rsid w:val="00D5744D"/>
    <w:rsid w:val="00D576C6"/>
    <w:rsid w:val="00EB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E3AF"/>
  <w15:docId w15:val="{93AF55E1-06D1-4CA7-B544-AE28DC17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1A4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1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EF8-C9C7-4CEC-B5CE-76A9392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s-Patt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naud GAILLARD</cp:lastModifiedBy>
  <cp:revision>10</cp:revision>
  <cp:lastPrinted>2017-01-31T10:24:00Z</cp:lastPrinted>
  <dcterms:created xsi:type="dcterms:W3CDTF">2017-01-31T09:57:00Z</dcterms:created>
  <dcterms:modified xsi:type="dcterms:W3CDTF">2024-03-14T08:26:00Z</dcterms:modified>
</cp:coreProperties>
</file>